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9314E7" w:rsidR="008244D3" w:rsidRPr="00E72D52" w:rsidRDefault="00A44EF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8, 2029 - June 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A08D127" w:rsidR="00AA6673" w:rsidRPr="00E72D52" w:rsidRDefault="00A44E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6CC4214" w:rsidR="008A7A6A" w:rsidRPr="00E72D52" w:rsidRDefault="00A44EF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3E9C2B" w:rsidR="008A7A6A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C73BF42" w:rsidR="00AA6673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752A45" w:rsidR="008A7A6A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E1A128" w:rsidR="00AA6673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4CB065" w:rsidR="008A7A6A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320629" w:rsidR="00AA6673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643006" w:rsidR="008A7A6A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ED32A5A" w:rsidR="00AA6673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8F87C1" w:rsidR="008A7A6A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4C9B081" w:rsidR="00AA6673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3E7248" w:rsidR="008A7A6A" w:rsidRPr="00E72D52" w:rsidRDefault="00A44EF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CCFFC2" w:rsidR="00AA6673" w:rsidRPr="00E72D52" w:rsidRDefault="00A44EF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44EF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44EF5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8 to June 3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